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F3A80" w14:textId="6B30FC7D" w:rsidR="00100253" w:rsidRPr="00216FB7" w:rsidRDefault="003A04A8" w:rsidP="00170F6E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別記</w:t>
      </w:r>
      <w:r w:rsidR="00E9391E" w:rsidRPr="00C65A1B">
        <w:rPr>
          <w:rFonts w:ascii="HG丸ｺﾞｼｯｸM-PRO" w:eastAsia="HG丸ｺﾞｼｯｸM-PRO" w:hAnsi="HG丸ｺﾞｼｯｸM-PRO" w:hint="eastAsia"/>
          <w:sz w:val="22"/>
          <w:szCs w:val="22"/>
        </w:rPr>
        <w:t>様式第５号</w:t>
      </w:r>
      <w:r w:rsidR="000924BB">
        <w:rPr>
          <w:rFonts w:ascii="HG丸ｺﾞｼｯｸM-PRO" w:eastAsia="HG丸ｺﾞｼｯｸM-PRO" w:hAnsi="HG丸ｺﾞｼｯｸM-PRO" w:hint="eastAsia"/>
          <w:sz w:val="22"/>
          <w:szCs w:val="22"/>
        </w:rPr>
        <w:t>-１</w:t>
      </w:r>
      <w:r w:rsidR="00E9391E" w:rsidRPr="00C65A1B">
        <w:rPr>
          <w:rFonts w:ascii="HG丸ｺﾞｼｯｸM-PRO" w:eastAsia="HG丸ｺﾞｼｯｸM-PRO" w:hAnsi="HG丸ｺﾞｼｯｸM-PRO" w:hint="eastAsia"/>
          <w:sz w:val="22"/>
          <w:szCs w:val="22"/>
        </w:rPr>
        <w:t>（第８条関係）</w:t>
      </w:r>
      <w:r w:rsidR="00100253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</w:p>
    <w:p w14:paraId="7CF3EF67" w14:textId="6A711682" w:rsidR="002262E3" w:rsidRPr="00216FB7" w:rsidRDefault="002262E3" w:rsidP="002262E3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170F6E">
        <w:rPr>
          <w:rFonts w:ascii="HG丸ｺﾞｼｯｸM-PRO" w:eastAsia="HG丸ｺﾞｼｯｸM-PRO" w:hAnsi="HG丸ｺﾞｼｯｸM-PRO" w:hint="eastAsia"/>
          <w:spacing w:val="990"/>
          <w:kern w:val="0"/>
          <w:sz w:val="22"/>
          <w:szCs w:val="22"/>
          <w:fitText w:val="2420" w:id="-1177238784"/>
        </w:rPr>
        <w:t>番</w:t>
      </w:r>
      <w:r w:rsidRPr="00170F6E">
        <w:rPr>
          <w:rFonts w:ascii="HG丸ｺﾞｼｯｸM-PRO" w:eastAsia="HG丸ｺﾞｼｯｸM-PRO" w:hAnsi="HG丸ｺﾞｼｯｸM-PRO" w:hint="eastAsia"/>
          <w:kern w:val="0"/>
          <w:sz w:val="22"/>
          <w:szCs w:val="22"/>
          <w:fitText w:val="2420" w:id="-1177238784"/>
        </w:rPr>
        <w:t>号</w:t>
      </w:r>
    </w:p>
    <w:p w14:paraId="35343762" w14:textId="0235284B" w:rsidR="002262E3" w:rsidRPr="00216FB7" w:rsidRDefault="00AF2BE3" w:rsidP="002262E3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F97708">
        <w:rPr>
          <w:rFonts w:ascii="HG丸ｺﾞｼｯｸM-PRO" w:eastAsia="HG丸ｺﾞｼｯｸM-PRO" w:hAnsi="HG丸ｺﾞｼｯｸM-PRO" w:hint="eastAsia"/>
          <w:spacing w:val="42"/>
          <w:kern w:val="0"/>
          <w:sz w:val="22"/>
          <w:szCs w:val="22"/>
          <w:fitText w:val="2420" w:id="-1177238782"/>
        </w:rPr>
        <w:t>令和</w:t>
      </w:r>
      <w:r w:rsidR="00D029EC" w:rsidRPr="00F97708">
        <w:rPr>
          <w:rFonts w:ascii="HG丸ｺﾞｼｯｸM-PRO" w:eastAsia="HG丸ｺﾞｼｯｸM-PRO" w:hAnsi="HG丸ｺﾞｼｯｸM-PRO" w:hint="eastAsia"/>
          <w:spacing w:val="42"/>
          <w:kern w:val="0"/>
          <w:sz w:val="22"/>
          <w:szCs w:val="22"/>
          <w:fitText w:val="2420" w:id="-1177238782"/>
        </w:rPr>
        <w:t xml:space="preserve">　</w:t>
      </w:r>
      <w:r w:rsidR="002262E3" w:rsidRPr="00F97708">
        <w:rPr>
          <w:rFonts w:ascii="HG丸ｺﾞｼｯｸM-PRO" w:eastAsia="HG丸ｺﾞｼｯｸM-PRO" w:hAnsi="HG丸ｺﾞｼｯｸM-PRO" w:hint="eastAsia"/>
          <w:spacing w:val="42"/>
          <w:kern w:val="0"/>
          <w:sz w:val="22"/>
          <w:szCs w:val="22"/>
          <w:fitText w:val="2420" w:id="-1177238782"/>
        </w:rPr>
        <w:t xml:space="preserve">年　月　</w:t>
      </w:r>
      <w:r w:rsidR="002262E3" w:rsidRPr="00F97708">
        <w:rPr>
          <w:rFonts w:ascii="HG丸ｺﾞｼｯｸM-PRO" w:eastAsia="HG丸ｺﾞｼｯｸM-PRO" w:hAnsi="HG丸ｺﾞｼｯｸM-PRO" w:hint="eastAsia"/>
          <w:spacing w:val="31"/>
          <w:kern w:val="0"/>
          <w:sz w:val="22"/>
          <w:szCs w:val="22"/>
          <w:fitText w:val="2420" w:id="-1177238782"/>
        </w:rPr>
        <w:t>日</w:t>
      </w:r>
    </w:p>
    <w:p w14:paraId="2F3D72E9" w14:textId="77777777" w:rsidR="002262E3" w:rsidRPr="00216FB7" w:rsidRDefault="002262E3" w:rsidP="002917D0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636E12FC" w14:textId="77777777" w:rsidR="002262E3" w:rsidRPr="00216FB7" w:rsidRDefault="002262E3" w:rsidP="002917D0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10DB2C2F" w14:textId="77777777" w:rsidR="002262E3" w:rsidRPr="00216FB7" w:rsidRDefault="002262E3" w:rsidP="002262E3">
      <w:pPr>
        <w:ind w:right="80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いしかわ里山づくり推進協議会　会長　様</w:t>
      </w:r>
    </w:p>
    <w:p w14:paraId="433ACA5C" w14:textId="77777777" w:rsidR="002262E3" w:rsidRPr="00216FB7" w:rsidRDefault="002262E3" w:rsidP="002262E3">
      <w:pPr>
        <w:ind w:right="80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14:paraId="4172099B" w14:textId="77777777" w:rsidR="002262E3" w:rsidRPr="00216FB7" w:rsidRDefault="002262E3" w:rsidP="002262E3">
      <w:pPr>
        <w:ind w:right="80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14:paraId="4EE76583" w14:textId="77777777" w:rsidR="002262E3" w:rsidRPr="00216FB7" w:rsidRDefault="002262E3" w:rsidP="002262E3">
      <w:pPr>
        <w:ind w:right="70" w:firstLineChars="2700" w:firstLine="5940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所在地</w:t>
      </w:r>
    </w:p>
    <w:p w14:paraId="1E2E2324" w14:textId="77777777" w:rsidR="002262E3" w:rsidRPr="00216FB7" w:rsidRDefault="002262E3" w:rsidP="002262E3">
      <w:pPr>
        <w:ind w:right="70" w:firstLineChars="2700" w:firstLine="5940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名　称</w:t>
      </w:r>
    </w:p>
    <w:p w14:paraId="6B06D9AB" w14:textId="4580BA2F" w:rsidR="002262E3" w:rsidRPr="00216FB7" w:rsidRDefault="002262E3" w:rsidP="002262E3">
      <w:pPr>
        <w:wordWrap w:val="0"/>
        <w:ind w:right="70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　　　　　　　　　　　　　　　　　　　　　　　　　　代表者</w:t>
      </w:r>
    </w:p>
    <w:p w14:paraId="00D95ACE" w14:textId="77777777" w:rsidR="002262E3" w:rsidRPr="00216FB7" w:rsidRDefault="002262E3" w:rsidP="002262E3">
      <w:pPr>
        <w:ind w:right="70"/>
        <w:rPr>
          <w:rFonts w:ascii="HG丸ｺﾞｼｯｸM-PRO" w:eastAsia="HG丸ｺﾞｼｯｸM-PRO" w:hAnsi="HG丸ｺﾞｼｯｸM-PRO"/>
          <w:sz w:val="22"/>
          <w:szCs w:val="22"/>
        </w:rPr>
      </w:pPr>
    </w:p>
    <w:p w14:paraId="2D7D30AF" w14:textId="77777777" w:rsidR="002262E3" w:rsidRPr="00216FB7" w:rsidRDefault="002262E3" w:rsidP="002262E3">
      <w:pPr>
        <w:pStyle w:val="a6"/>
        <w:tabs>
          <w:tab w:val="left" w:pos="9000"/>
        </w:tabs>
        <w:ind w:left="660" w:right="70" w:hangingChars="300" w:hanging="660"/>
        <w:jc w:val="both"/>
        <w:rPr>
          <w:rFonts w:ascii="HG丸ｺﾞｼｯｸM-PRO" w:eastAsia="HG丸ｺﾞｼｯｸM-PRO" w:hAnsi="HG丸ｺﾞｼｯｸM-PRO"/>
          <w:sz w:val="22"/>
          <w:szCs w:val="22"/>
        </w:rPr>
      </w:pPr>
    </w:p>
    <w:p w14:paraId="36C1649F" w14:textId="77777777" w:rsidR="002262E3" w:rsidRPr="00216FB7" w:rsidRDefault="00AF2BE3" w:rsidP="002262E3">
      <w:pPr>
        <w:ind w:right="70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2262E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年度</w:t>
      </w:r>
      <w:r w:rsidR="002262E3" w:rsidRPr="00B515F3">
        <w:rPr>
          <w:rFonts w:ascii="HG丸ｺﾞｼｯｸM-PRO" w:eastAsia="HG丸ｺﾞｼｯｸM-PRO" w:hAnsi="HG丸ｺﾞｼｯｸM-PRO" w:hint="eastAsia"/>
          <w:sz w:val="22"/>
          <w:szCs w:val="22"/>
        </w:rPr>
        <w:t>いしかわ里山</w:t>
      </w:r>
      <w:r w:rsidR="00D029EC" w:rsidRPr="00B515F3">
        <w:rPr>
          <w:rFonts w:ascii="HG丸ｺﾞｼｯｸM-PRO" w:eastAsia="HG丸ｺﾞｼｯｸM-PRO" w:hAnsi="HG丸ｺﾞｼｯｸM-PRO" w:hint="eastAsia"/>
          <w:sz w:val="22"/>
          <w:szCs w:val="22"/>
        </w:rPr>
        <w:t>振興</w:t>
      </w:r>
      <w:r w:rsidR="002262E3" w:rsidRPr="00B515F3">
        <w:rPr>
          <w:rFonts w:ascii="HG丸ｺﾞｼｯｸM-PRO" w:eastAsia="HG丸ｺﾞｼｯｸM-PRO" w:hAnsi="HG丸ｺﾞｼｯｸM-PRO" w:hint="eastAsia"/>
          <w:sz w:val="22"/>
          <w:szCs w:val="22"/>
        </w:rPr>
        <w:t>ファンド</w:t>
      </w:r>
      <w:r w:rsidR="002262E3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事業助成金実績報告書</w:t>
      </w:r>
    </w:p>
    <w:p w14:paraId="343DEBD6" w14:textId="77777777" w:rsidR="00100253" w:rsidRPr="00216FB7" w:rsidRDefault="00100253" w:rsidP="00100253">
      <w:pPr>
        <w:ind w:right="70"/>
        <w:rPr>
          <w:rFonts w:ascii="HG丸ｺﾞｼｯｸM-PRO" w:eastAsia="HG丸ｺﾞｼｯｸM-PRO" w:hAnsi="HG丸ｺﾞｼｯｸM-PRO"/>
          <w:sz w:val="22"/>
          <w:szCs w:val="22"/>
        </w:rPr>
      </w:pPr>
    </w:p>
    <w:p w14:paraId="468D3839" w14:textId="6BA38D3D" w:rsidR="00100253" w:rsidRPr="00216FB7" w:rsidRDefault="00100253" w:rsidP="00216FB7">
      <w:pPr>
        <w:ind w:left="297" w:right="70" w:hangingChars="135" w:hanging="297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5C5869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183B79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AF2BE3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183B79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年</w:t>
      </w:r>
      <w:r w:rsidR="00183B79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月 </w:t>
      </w:r>
      <w:r w:rsidR="00183B79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日付</w:t>
      </w:r>
      <w:r w:rsidR="00170F6E">
        <w:rPr>
          <w:rFonts w:ascii="HG丸ｺﾞｼｯｸM-PRO" w:eastAsia="HG丸ｺﾞｼｯｸM-PRO" w:hAnsi="HG丸ｺﾞｼｯｸM-PRO" w:hint="eastAsia"/>
          <w:sz w:val="22"/>
          <w:szCs w:val="22"/>
        </w:rPr>
        <w:t>里推協</w:t>
      </w: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第 </w:t>
      </w:r>
      <w:r w:rsidR="00183B79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</w:t>
      </w: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</w:t>
      </w:r>
      <w:r w:rsidR="00AF2BE3">
        <w:rPr>
          <w:rFonts w:ascii="HG丸ｺﾞｼｯｸM-PRO" w:eastAsia="HG丸ｺﾞｼｯｸM-PRO" w:hAnsi="HG丸ｺﾞｼｯｸM-PRO" w:hint="eastAsia"/>
          <w:sz w:val="22"/>
          <w:szCs w:val="22"/>
        </w:rPr>
        <w:t>号により助成金交付決定の通知があり、令和</w:t>
      </w: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183B79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183B79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月</w:t>
      </w:r>
      <w:r w:rsidR="00183B79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日付</w:t>
      </w:r>
      <w:r w:rsidR="00170F6E">
        <w:rPr>
          <w:rFonts w:ascii="HG丸ｺﾞｼｯｸM-PRO" w:eastAsia="HG丸ｺﾞｼｯｸM-PRO" w:hAnsi="HG丸ｺﾞｼｯｸM-PRO" w:hint="eastAsia"/>
          <w:sz w:val="22"/>
          <w:szCs w:val="22"/>
        </w:rPr>
        <w:t>里推協</w:t>
      </w:r>
      <w:r w:rsidR="001A4D7D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第</w:t>
      </w: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号により変更承認の通知のあった標記助成事業を下記のとおり実</w:t>
      </w:r>
      <w:r w:rsidR="002262E3">
        <w:rPr>
          <w:rFonts w:ascii="HG丸ｺﾞｼｯｸM-PRO" w:eastAsia="HG丸ｺﾞｼｯｸM-PRO" w:hAnsi="HG丸ｺﾞｼｯｸM-PRO" w:hint="eastAsia"/>
          <w:sz w:val="22"/>
          <w:szCs w:val="22"/>
        </w:rPr>
        <w:t>施したので、</w:t>
      </w:r>
      <w:r w:rsidR="002262E3" w:rsidRPr="00B515F3">
        <w:rPr>
          <w:rFonts w:ascii="HG丸ｺﾞｼｯｸM-PRO" w:eastAsia="HG丸ｺﾞｼｯｸM-PRO" w:hAnsi="HG丸ｺﾞｼｯｸM-PRO" w:hint="eastAsia"/>
          <w:sz w:val="22"/>
          <w:szCs w:val="22"/>
        </w:rPr>
        <w:t>いしかわ里山</w:t>
      </w:r>
      <w:r w:rsidR="00D029EC" w:rsidRPr="00B515F3">
        <w:rPr>
          <w:rFonts w:ascii="HG丸ｺﾞｼｯｸM-PRO" w:eastAsia="HG丸ｺﾞｼｯｸM-PRO" w:hAnsi="HG丸ｺﾞｼｯｸM-PRO" w:hint="eastAsia"/>
          <w:sz w:val="22"/>
          <w:szCs w:val="22"/>
        </w:rPr>
        <w:t>振興</w:t>
      </w:r>
      <w:r w:rsidR="002262E3" w:rsidRPr="00B515F3">
        <w:rPr>
          <w:rFonts w:ascii="HG丸ｺﾞｼｯｸM-PRO" w:eastAsia="HG丸ｺﾞｼｯｸM-PRO" w:hAnsi="HG丸ｺﾞｼｯｸM-PRO" w:hint="eastAsia"/>
          <w:sz w:val="22"/>
          <w:szCs w:val="22"/>
        </w:rPr>
        <w:t>ファンド</w:t>
      </w:r>
      <w:r w:rsidR="002262E3">
        <w:rPr>
          <w:rFonts w:ascii="HG丸ｺﾞｼｯｸM-PRO" w:eastAsia="HG丸ｺﾞｼｯｸM-PRO" w:hAnsi="HG丸ｺﾞｼｯｸM-PRO" w:hint="eastAsia"/>
          <w:sz w:val="22"/>
          <w:szCs w:val="22"/>
        </w:rPr>
        <w:t>事業助成金交付要綱</w:t>
      </w: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の規定により関係書類を添えて報告します。</w:t>
      </w:r>
    </w:p>
    <w:p w14:paraId="32B2C77D" w14:textId="77777777" w:rsidR="00100253" w:rsidRPr="002262E3" w:rsidRDefault="00100253" w:rsidP="00100253">
      <w:pPr>
        <w:ind w:right="70"/>
        <w:rPr>
          <w:rFonts w:ascii="HG丸ｺﾞｼｯｸM-PRO" w:eastAsia="HG丸ｺﾞｼｯｸM-PRO" w:hAnsi="HG丸ｺﾞｼｯｸM-PRO"/>
          <w:sz w:val="22"/>
          <w:szCs w:val="22"/>
        </w:rPr>
      </w:pPr>
    </w:p>
    <w:p w14:paraId="0F9BC5A7" w14:textId="77777777" w:rsidR="00100253" w:rsidRPr="00216FB7" w:rsidRDefault="00100253" w:rsidP="00100253">
      <w:pPr>
        <w:ind w:right="70"/>
        <w:rPr>
          <w:rFonts w:ascii="HG丸ｺﾞｼｯｸM-PRO" w:eastAsia="HG丸ｺﾞｼｯｸM-PRO" w:hAnsi="HG丸ｺﾞｼｯｸM-PRO"/>
          <w:sz w:val="22"/>
          <w:szCs w:val="22"/>
        </w:rPr>
      </w:pPr>
    </w:p>
    <w:p w14:paraId="65FA56D5" w14:textId="77777777" w:rsidR="00100253" w:rsidRPr="00216FB7" w:rsidRDefault="00100253" w:rsidP="00100253">
      <w:pPr>
        <w:pStyle w:val="a5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記</w:t>
      </w:r>
    </w:p>
    <w:p w14:paraId="4FE207F0" w14:textId="77777777" w:rsidR="00100253" w:rsidRDefault="00100253" w:rsidP="0010025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D5764DF" w14:textId="77777777" w:rsidR="00CA083A" w:rsidRDefault="00CA083A" w:rsidP="00CA083A">
      <w:pPr>
        <w:pStyle w:val="a6"/>
        <w:ind w:right="800"/>
        <w:jc w:val="both"/>
        <w:rPr>
          <w:rFonts w:ascii="HG丸ｺﾞｼｯｸM-PRO" w:eastAsia="HG丸ｺﾞｼｯｸM-PRO" w:hAnsi="HG丸ｺﾞｼｯｸM-PRO"/>
          <w:sz w:val="22"/>
          <w:szCs w:val="22"/>
        </w:rPr>
      </w:pPr>
    </w:p>
    <w:p w14:paraId="0CC57AF5" w14:textId="77777777" w:rsidR="00100253" w:rsidRPr="00216FB7" w:rsidRDefault="00100253" w:rsidP="00CA083A">
      <w:pPr>
        <w:pStyle w:val="a6"/>
        <w:ind w:right="800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事業実績</w:t>
      </w:r>
      <w:r w:rsidR="002262E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CA083A">
        <w:rPr>
          <w:rFonts w:ascii="HG丸ｺﾞｼｯｸM-PRO" w:eastAsia="HG丸ｺﾞｼｯｸM-PRO" w:hAnsi="HG丸ｺﾞｼｯｸM-PRO" w:hint="eastAsia"/>
          <w:sz w:val="22"/>
          <w:szCs w:val="22"/>
        </w:rPr>
        <w:t>別紙</w:t>
      </w: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のとおり</w:t>
      </w:r>
    </w:p>
    <w:p w14:paraId="0F0AC879" w14:textId="77777777" w:rsidR="00E9391E" w:rsidRDefault="00E9391E">
      <w:pPr>
        <w:pStyle w:val="a6"/>
        <w:tabs>
          <w:tab w:val="left" w:pos="9000"/>
        </w:tabs>
        <w:ind w:right="70"/>
        <w:jc w:val="both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E9391E" w:rsidSect="002917D0">
      <w:pgSz w:w="11906" w:h="16838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A97E8" w14:textId="77777777" w:rsidR="00395740" w:rsidRDefault="00395740">
      <w:r>
        <w:separator/>
      </w:r>
    </w:p>
  </w:endnote>
  <w:endnote w:type="continuationSeparator" w:id="0">
    <w:p w14:paraId="4047AC31" w14:textId="77777777" w:rsidR="00395740" w:rsidRDefault="0039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977AA" w14:textId="77777777" w:rsidR="00395740" w:rsidRDefault="00395740">
      <w:r>
        <w:separator/>
      </w:r>
    </w:p>
  </w:footnote>
  <w:footnote w:type="continuationSeparator" w:id="0">
    <w:p w14:paraId="31B62272" w14:textId="77777777" w:rsidR="00395740" w:rsidRDefault="00395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EE4"/>
    <w:multiLevelType w:val="hybridMultilevel"/>
    <w:tmpl w:val="6DF0EDAC"/>
    <w:lvl w:ilvl="0" w:tplc="3C40CA6E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" w15:restartNumberingAfterBreak="0">
    <w:nsid w:val="075C0247"/>
    <w:multiLevelType w:val="hybridMultilevel"/>
    <w:tmpl w:val="E11C77A6"/>
    <w:lvl w:ilvl="0" w:tplc="F998D362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76D77"/>
    <w:multiLevelType w:val="hybridMultilevel"/>
    <w:tmpl w:val="622803DC"/>
    <w:lvl w:ilvl="0" w:tplc="7068B976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0C456061"/>
    <w:multiLevelType w:val="hybridMultilevel"/>
    <w:tmpl w:val="D3E6B73E"/>
    <w:lvl w:ilvl="0" w:tplc="B65A1EDA">
      <w:start w:val="1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4" w15:restartNumberingAfterBreak="0">
    <w:nsid w:val="16D23D9B"/>
    <w:multiLevelType w:val="hybridMultilevel"/>
    <w:tmpl w:val="E90881D4"/>
    <w:lvl w:ilvl="0" w:tplc="7150747A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5" w15:restartNumberingAfterBreak="0">
    <w:nsid w:val="1E93250A"/>
    <w:multiLevelType w:val="hybridMultilevel"/>
    <w:tmpl w:val="929AC9F4"/>
    <w:lvl w:ilvl="0" w:tplc="87F687E2">
      <w:start w:val="1"/>
      <w:numFmt w:val="iroha"/>
      <w:lvlText w:val="(%1)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6" w15:restartNumberingAfterBreak="0">
    <w:nsid w:val="203A0087"/>
    <w:multiLevelType w:val="hybridMultilevel"/>
    <w:tmpl w:val="CB3673C4"/>
    <w:lvl w:ilvl="0" w:tplc="8488C2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F3BF7"/>
    <w:multiLevelType w:val="hybridMultilevel"/>
    <w:tmpl w:val="34F85CBA"/>
    <w:lvl w:ilvl="0" w:tplc="4C4EA50C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8" w15:restartNumberingAfterBreak="0">
    <w:nsid w:val="2720329A"/>
    <w:multiLevelType w:val="hybridMultilevel"/>
    <w:tmpl w:val="E230FB7C"/>
    <w:lvl w:ilvl="0" w:tplc="363639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0D6430"/>
    <w:multiLevelType w:val="hybridMultilevel"/>
    <w:tmpl w:val="29B8FCB2"/>
    <w:lvl w:ilvl="0" w:tplc="53BCB57E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0" w15:restartNumberingAfterBreak="0">
    <w:nsid w:val="2ADB4E2F"/>
    <w:multiLevelType w:val="hybridMultilevel"/>
    <w:tmpl w:val="FC701830"/>
    <w:lvl w:ilvl="0" w:tplc="50C88DB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2FA33E0D"/>
    <w:multiLevelType w:val="hybridMultilevel"/>
    <w:tmpl w:val="3C5C16F2"/>
    <w:lvl w:ilvl="0" w:tplc="3DEAA4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6F4693"/>
    <w:multiLevelType w:val="hybridMultilevel"/>
    <w:tmpl w:val="083E9BB0"/>
    <w:lvl w:ilvl="0" w:tplc="C2B65E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72843BA"/>
    <w:multiLevelType w:val="hybridMultilevel"/>
    <w:tmpl w:val="B846F8DE"/>
    <w:lvl w:ilvl="0" w:tplc="8D08EA64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4" w15:restartNumberingAfterBreak="0">
    <w:nsid w:val="417D21EC"/>
    <w:multiLevelType w:val="hybridMultilevel"/>
    <w:tmpl w:val="5D7613AA"/>
    <w:lvl w:ilvl="0" w:tplc="D5FEEEE4">
      <w:start w:val="3"/>
      <w:numFmt w:val="bullet"/>
      <w:lvlText w:val="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5" w15:restartNumberingAfterBreak="0">
    <w:nsid w:val="46F32750"/>
    <w:multiLevelType w:val="hybridMultilevel"/>
    <w:tmpl w:val="DBAA8FE6"/>
    <w:lvl w:ilvl="0" w:tplc="943EA96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3008A8"/>
    <w:multiLevelType w:val="hybridMultilevel"/>
    <w:tmpl w:val="84A0845E"/>
    <w:lvl w:ilvl="0" w:tplc="42BC8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A2C3FE4"/>
    <w:multiLevelType w:val="hybridMultilevel"/>
    <w:tmpl w:val="86EC9598"/>
    <w:lvl w:ilvl="0" w:tplc="5AE0A370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23A3FE2"/>
    <w:multiLevelType w:val="hybridMultilevel"/>
    <w:tmpl w:val="8D48A4B2"/>
    <w:lvl w:ilvl="0" w:tplc="21B209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37322D8"/>
    <w:multiLevelType w:val="hybridMultilevel"/>
    <w:tmpl w:val="B450E6C8"/>
    <w:lvl w:ilvl="0" w:tplc="2CC4E9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282A92"/>
    <w:multiLevelType w:val="hybridMultilevel"/>
    <w:tmpl w:val="64A47810"/>
    <w:lvl w:ilvl="0" w:tplc="F76C8270">
      <w:start w:val="1"/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1" w15:restartNumberingAfterBreak="0">
    <w:nsid w:val="573B33B0"/>
    <w:multiLevelType w:val="hybridMultilevel"/>
    <w:tmpl w:val="68808290"/>
    <w:lvl w:ilvl="0" w:tplc="B6C63FEA">
      <w:start w:val="1"/>
      <w:numFmt w:val="decimalFullWidth"/>
      <w:lvlText w:val="%1."/>
      <w:lvlJc w:val="left"/>
      <w:pPr>
        <w:tabs>
          <w:tab w:val="num" w:pos="625"/>
        </w:tabs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2" w15:restartNumberingAfterBreak="0">
    <w:nsid w:val="586C5DBC"/>
    <w:multiLevelType w:val="hybridMultilevel"/>
    <w:tmpl w:val="DB2E0EFC"/>
    <w:lvl w:ilvl="0" w:tplc="4E6280E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611774"/>
    <w:multiLevelType w:val="hybridMultilevel"/>
    <w:tmpl w:val="B2A4D440"/>
    <w:lvl w:ilvl="0" w:tplc="12AA5A2C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98178B6"/>
    <w:multiLevelType w:val="hybridMultilevel"/>
    <w:tmpl w:val="7910C884"/>
    <w:lvl w:ilvl="0" w:tplc="5F6C1BC4">
      <w:start w:val="3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5" w15:restartNumberingAfterBreak="0">
    <w:nsid w:val="66576B01"/>
    <w:multiLevelType w:val="hybridMultilevel"/>
    <w:tmpl w:val="55EEEC60"/>
    <w:lvl w:ilvl="0" w:tplc="C45ED404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88C08D1"/>
    <w:multiLevelType w:val="hybridMultilevel"/>
    <w:tmpl w:val="8528C244"/>
    <w:lvl w:ilvl="0" w:tplc="5CCA2FFE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E39526E"/>
    <w:multiLevelType w:val="hybridMultilevel"/>
    <w:tmpl w:val="E7508754"/>
    <w:lvl w:ilvl="0" w:tplc="1CAAF57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DE75C2F"/>
    <w:multiLevelType w:val="hybridMultilevel"/>
    <w:tmpl w:val="511AB5C6"/>
    <w:lvl w:ilvl="0" w:tplc="014E858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35079552">
    <w:abstractNumId w:val="26"/>
  </w:num>
  <w:num w:numId="2" w16cid:durableId="2026440960">
    <w:abstractNumId w:val="28"/>
  </w:num>
  <w:num w:numId="3" w16cid:durableId="965620279">
    <w:abstractNumId w:val="19"/>
  </w:num>
  <w:num w:numId="4" w16cid:durableId="1891069620">
    <w:abstractNumId w:val="6"/>
  </w:num>
  <w:num w:numId="5" w16cid:durableId="366834369">
    <w:abstractNumId w:val="18"/>
  </w:num>
  <w:num w:numId="6" w16cid:durableId="2067414961">
    <w:abstractNumId w:val="22"/>
  </w:num>
  <w:num w:numId="7" w16cid:durableId="892083616">
    <w:abstractNumId w:val="23"/>
  </w:num>
  <w:num w:numId="8" w16cid:durableId="924413410">
    <w:abstractNumId w:val="25"/>
  </w:num>
  <w:num w:numId="9" w16cid:durableId="2051571495">
    <w:abstractNumId w:val="8"/>
  </w:num>
  <w:num w:numId="10" w16cid:durableId="1238709462">
    <w:abstractNumId w:val="1"/>
  </w:num>
  <w:num w:numId="11" w16cid:durableId="970750545">
    <w:abstractNumId w:val="15"/>
  </w:num>
  <w:num w:numId="12" w16cid:durableId="265768058">
    <w:abstractNumId w:val="11"/>
  </w:num>
  <w:num w:numId="13" w16cid:durableId="1024940309">
    <w:abstractNumId w:val="10"/>
  </w:num>
  <w:num w:numId="14" w16cid:durableId="472795641">
    <w:abstractNumId w:val="17"/>
  </w:num>
  <w:num w:numId="15" w16cid:durableId="819923356">
    <w:abstractNumId w:val="21"/>
  </w:num>
  <w:num w:numId="16" w16cid:durableId="2141530295">
    <w:abstractNumId w:val="13"/>
  </w:num>
  <w:num w:numId="17" w16cid:durableId="1376657427">
    <w:abstractNumId w:val="0"/>
  </w:num>
  <w:num w:numId="18" w16cid:durableId="1168668485">
    <w:abstractNumId w:val="16"/>
  </w:num>
  <w:num w:numId="19" w16cid:durableId="1933856603">
    <w:abstractNumId w:val="12"/>
  </w:num>
  <w:num w:numId="20" w16cid:durableId="1421172341">
    <w:abstractNumId w:val="27"/>
  </w:num>
  <w:num w:numId="21" w16cid:durableId="462621233">
    <w:abstractNumId w:val="24"/>
  </w:num>
  <w:num w:numId="22" w16cid:durableId="337510743">
    <w:abstractNumId w:val="4"/>
  </w:num>
  <w:num w:numId="23" w16cid:durableId="462506198">
    <w:abstractNumId w:val="2"/>
  </w:num>
  <w:num w:numId="24" w16cid:durableId="1532303166">
    <w:abstractNumId w:val="7"/>
  </w:num>
  <w:num w:numId="25" w16cid:durableId="831020458">
    <w:abstractNumId w:val="20"/>
  </w:num>
  <w:num w:numId="26" w16cid:durableId="1422336466">
    <w:abstractNumId w:val="5"/>
  </w:num>
  <w:num w:numId="27" w16cid:durableId="228851962">
    <w:abstractNumId w:val="9"/>
  </w:num>
  <w:num w:numId="28" w16cid:durableId="1760055807">
    <w:abstractNumId w:val="3"/>
  </w:num>
  <w:num w:numId="29" w16cid:durableId="20790906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CA7"/>
    <w:rsid w:val="00006F62"/>
    <w:rsid w:val="0001228A"/>
    <w:rsid w:val="00037B4C"/>
    <w:rsid w:val="000919C0"/>
    <w:rsid w:val="000924BB"/>
    <w:rsid w:val="000F746F"/>
    <w:rsid w:val="00100253"/>
    <w:rsid w:val="00113E01"/>
    <w:rsid w:val="00120ACA"/>
    <w:rsid w:val="00156F4B"/>
    <w:rsid w:val="00170F6E"/>
    <w:rsid w:val="00183B79"/>
    <w:rsid w:val="00197265"/>
    <w:rsid w:val="001A4D7D"/>
    <w:rsid w:val="001D6B71"/>
    <w:rsid w:val="00205C4C"/>
    <w:rsid w:val="00207CD7"/>
    <w:rsid w:val="002135EC"/>
    <w:rsid w:val="00216FB7"/>
    <w:rsid w:val="002262E3"/>
    <w:rsid w:val="00287364"/>
    <w:rsid w:val="002917D0"/>
    <w:rsid w:val="00295348"/>
    <w:rsid w:val="002C1B83"/>
    <w:rsid w:val="002C6759"/>
    <w:rsid w:val="002E7652"/>
    <w:rsid w:val="00333BA2"/>
    <w:rsid w:val="0033531D"/>
    <w:rsid w:val="00351A8F"/>
    <w:rsid w:val="00395740"/>
    <w:rsid w:val="003A04A8"/>
    <w:rsid w:val="003A2551"/>
    <w:rsid w:val="003B57DC"/>
    <w:rsid w:val="0045105A"/>
    <w:rsid w:val="0049241D"/>
    <w:rsid w:val="004A5470"/>
    <w:rsid w:val="004D514C"/>
    <w:rsid w:val="004F19A0"/>
    <w:rsid w:val="00503E94"/>
    <w:rsid w:val="005137BB"/>
    <w:rsid w:val="005B6188"/>
    <w:rsid w:val="005C5869"/>
    <w:rsid w:val="005D1CA7"/>
    <w:rsid w:val="005F41AE"/>
    <w:rsid w:val="00653371"/>
    <w:rsid w:val="0065383F"/>
    <w:rsid w:val="00670ECE"/>
    <w:rsid w:val="006B1C67"/>
    <w:rsid w:val="006B42B4"/>
    <w:rsid w:val="006D5462"/>
    <w:rsid w:val="006E29AD"/>
    <w:rsid w:val="006E3331"/>
    <w:rsid w:val="00710094"/>
    <w:rsid w:val="007A25D2"/>
    <w:rsid w:val="007A72A7"/>
    <w:rsid w:val="007B7B95"/>
    <w:rsid w:val="007C40B6"/>
    <w:rsid w:val="00801DC8"/>
    <w:rsid w:val="00806385"/>
    <w:rsid w:val="00806BD0"/>
    <w:rsid w:val="00837688"/>
    <w:rsid w:val="00846EDF"/>
    <w:rsid w:val="008718F4"/>
    <w:rsid w:val="008A14C7"/>
    <w:rsid w:val="008A174B"/>
    <w:rsid w:val="008A4543"/>
    <w:rsid w:val="008E4FD5"/>
    <w:rsid w:val="008E6A07"/>
    <w:rsid w:val="008F229F"/>
    <w:rsid w:val="008F4466"/>
    <w:rsid w:val="008F4D7B"/>
    <w:rsid w:val="00902A71"/>
    <w:rsid w:val="00923F02"/>
    <w:rsid w:val="00924D72"/>
    <w:rsid w:val="0092682C"/>
    <w:rsid w:val="00936C68"/>
    <w:rsid w:val="00943752"/>
    <w:rsid w:val="009533C7"/>
    <w:rsid w:val="00957734"/>
    <w:rsid w:val="00985B84"/>
    <w:rsid w:val="0098789F"/>
    <w:rsid w:val="00990D4F"/>
    <w:rsid w:val="009B48B9"/>
    <w:rsid w:val="009B7527"/>
    <w:rsid w:val="009F6C77"/>
    <w:rsid w:val="00A50387"/>
    <w:rsid w:val="00A537D7"/>
    <w:rsid w:val="00AB57FA"/>
    <w:rsid w:val="00AB7E0B"/>
    <w:rsid w:val="00AF2BE3"/>
    <w:rsid w:val="00B1398D"/>
    <w:rsid w:val="00B274B7"/>
    <w:rsid w:val="00B40BD8"/>
    <w:rsid w:val="00B50E1D"/>
    <w:rsid w:val="00B515F3"/>
    <w:rsid w:val="00B7712B"/>
    <w:rsid w:val="00B966BF"/>
    <w:rsid w:val="00BA7808"/>
    <w:rsid w:val="00BB612C"/>
    <w:rsid w:val="00BE214A"/>
    <w:rsid w:val="00BF1AE1"/>
    <w:rsid w:val="00BF3BAB"/>
    <w:rsid w:val="00C278FF"/>
    <w:rsid w:val="00C52BA6"/>
    <w:rsid w:val="00C65A1B"/>
    <w:rsid w:val="00C7172E"/>
    <w:rsid w:val="00C855EF"/>
    <w:rsid w:val="00C861FC"/>
    <w:rsid w:val="00CA083A"/>
    <w:rsid w:val="00CF3637"/>
    <w:rsid w:val="00D029EC"/>
    <w:rsid w:val="00D213DA"/>
    <w:rsid w:val="00D26647"/>
    <w:rsid w:val="00D31DA3"/>
    <w:rsid w:val="00D44E3C"/>
    <w:rsid w:val="00D70502"/>
    <w:rsid w:val="00D76507"/>
    <w:rsid w:val="00DA2180"/>
    <w:rsid w:val="00DA75B1"/>
    <w:rsid w:val="00DB4002"/>
    <w:rsid w:val="00DB4C37"/>
    <w:rsid w:val="00DE7279"/>
    <w:rsid w:val="00DF1812"/>
    <w:rsid w:val="00E06F6D"/>
    <w:rsid w:val="00E07EB4"/>
    <w:rsid w:val="00E131B1"/>
    <w:rsid w:val="00E303C8"/>
    <w:rsid w:val="00E719DE"/>
    <w:rsid w:val="00E9391E"/>
    <w:rsid w:val="00EA7360"/>
    <w:rsid w:val="00EB0101"/>
    <w:rsid w:val="00EB4BFB"/>
    <w:rsid w:val="00ED376F"/>
    <w:rsid w:val="00EF1A36"/>
    <w:rsid w:val="00EF2399"/>
    <w:rsid w:val="00F65882"/>
    <w:rsid w:val="00F8231C"/>
    <w:rsid w:val="00F97708"/>
    <w:rsid w:val="00FC1AB7"/>
    <w:rsid w:val="00FD2AF6"/>
    <w:rsid w:val="00FE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AAB7A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Note Heading"/>
    <w:basedOn w:val="a"/>
    <w:next w:val="a"/>
    <w:pPr>
      <w:jc w:val="center"/>
    </w:pPr>
    <w:rPr>
      <w:sz w:val="20"/>
      <w:szCs w:val="20"/>
    </w:rPr>
  </w:style>
  <w:style w:type="paragraph" w:styleId="a6">
    <w:name w:val="Closing"/>
    <w:basedOn w:val="a"/>
    <w:pPr>
      <w:jc w:val="right"/>
    </w:pPr>
    <w:rPr>
      <w:sz w:val="20"/>
      <w:szCs w:val="2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D7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20"/>
      <w:sz w:val="21"/>
      <w:szCs w:val="21"/>
    </w:rPr>
  </w:style>
  <w:style w:type="paragraph" w:styleId="ab">
    <w:name w:val="Revision"/>
    <w:hidden/>
    <w:uiPriority w:val="99"/>
    <w:semiHidden/>
    <w:rsid w:val="00670E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67E95-C493-4649-8D59-576F9C45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6T10:04:00Z</dcterms:created>
  <dcterms:modified xsi:type="dcterms:W3CDTF">2023-09-27T06:58:00Z</dcterms:modified>
</cp:coreProperties>
</file>